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339727EF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F0406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1640C4B1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BF0406">
        <w:rPr>
          <w:rFonts w:ascii="Arial" w:hAnsi="Arial" w:cs="Arial"/>
        </w:rPr>
        <w:t>31</w:t>
      </w:r>
      <w:r>
        <w:rPr>
          <w:rFonts w:ascii="Arial" w:hAnsi="Arial" w:cs="Arial"/>
        </w:rPr>
        <w:t>/2026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328BC222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: </w:t>
      </w:r>
      <w:r w:rsidR="003F5863">
        <w:rPr>
          <w:rFonts w:ascii="Arial" w:hAnsi="Arial" w:cs="Arial"/>
        </w:rPr>
        <w:t>Sepultamento, Sepultura, Cemitérios, Animais de Estimação, Animais, Pets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59D07201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BF0406">
        <w:rPr>
          <w:rFonts w:ascii="Arial" w:hAnsi="Arial" w:cs="Arial"/>
        </w:rPr>
        <w:t>10</w:t>
      </w:r>
      <w:r w:rsidR="00447EA1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3D4B" w14:textId="77777777" w:rsidR="00F2658A" w:rsidRDefault="00F2658A">
      <w:pPr>
        <w:spacing w:after="0" w:line="240" w:lineRule="auto"/>
      </w:pPr>
      <w:r>
        <w:separator/>
      </w:r>
    </w:p>
  </w:endnote>
  <w:endnote w:type="continuationSeparator" w:id="0">
    <w:p w14:paraId="59600DE3" w14:textId="77777777" w:rsidR="00F2658A" w:rsidRDefault="00F2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B2D1" w14:textId="77777777" w:rsidR="00F2658A" w:rsidRDefault="00F2658A">
      <w:pPr>
        <w:spacing w:after="0" w:line="240" w:lineRule="auto"/>
      </w:pPr>
      <w:r>
        <w:separator/>
      </w:r>
    </w:p>
  </w:footnote>
  <w:footnote w:type="continuationSeparator" w:id="0">
    <w:p w14:paraId="0B0D1783" w14:textId="77777777" w:rsidR="00F2658A" w:rsidRDefault="00F2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752DD"/>
    <w:rsid w:val="000A6360"/>
    <w:rsid w:val="003954DE"/>
    <w:rsid w:val="003F5863"/>
    <w:rsid w:val="00447EA1"/>
    <w:rsid w:val="00554CE2"/>
    <w:rsid w:val="005F5CFB"/>
    <w:rsid w:val="0070612A"/>
    <w:rsid w:val="00757B7F"/>
    <w:rsid w:val="009A31E6"/>
    <w:rsid w:val="00B21150"/>
    <w:rsid w:val="00BF0406"/>
    <w:rsid w:val="00DC057C"/>
    <w:rsid w:val="00F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3</cp:revision>
  <dcterms:created xsi:type="dcterms:W3CDTF">2025-03-19T16:35:00Z</dcterms:created>
  <dcterms:modified xsi:type="dcterms:W3CDTF">2026-02-10T14:22:00Z</dcterms:modified>
</cp:coreProperties>
</file>